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C240B">
      <w:pPr>
        <w:jc w:val="center"/>
        <w:rPr>
          <w:rFonts w:ascii="宋体" w:hAnsi="宋体" w:eastAsia="宋体"/>
          <w:b/>
          <w:sz w:val="36"/>
          <w:szCs w:val="28"/>
        </w:rPr>
      </w:pPr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24130</wp:posOffset>
            </wp:positionH>
            <wp:positionV relativeFrom="paragraph">
              <wp:posOffset>-913765</wp:posOffset>
            </wp:positionV>
            <wp:extent cx="7611110" cy="10770870"/>
            <wp:effectExtent l="0" t="0" r="8890" b="0"/>
            <wp:wrapNone/>
            <wp:docPr id="1" name="图片 1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-信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7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sz w:val="36"/>
          <w:szCs w:val="28"/>
        </w:rPr>
        <w:t>豪迈2</w:t>
      </w:r>
      <w:r>
        <w:rPr>
          <w:rFonts w:ascii="宋体" w:hAnsi="宋体" w:eastAsia="宋体"/>
          <w:b/>
          <w:sz w:val="36"/>
          <w:szCs w:val="28"/>
        </w:rPr>
        <w:t>02</w:t>
      </w:r>
      <w:r>
        <w:rPr>
          <w:rFonts w:hint="eastAsia" w:ascii="宋体" w:hAnsi="宋体" w:eastAsia="宋体"/>
          <w:b/>
          <w:sz w:val="36"/>
          <w:szCs w:val="28"/>
          <w:lang w:val="en-US" w:eastAsia="zh-CN"/>
        </w:rPr>
        <w:t>6春</w:t>
      </w:r>
      <w:r>
        <w:rPr>
          <w:rFonts w:hint="eastAsia" w:ascii="宋体" w:hAnsi="宋体" w:eastAsia="宋体"/>
          <w:b/>
          <w:sz w:val="36"/>
          <w:szCs w:val="28"/>
        </w:rPr>
        <w:t>季</w:t>
      </w:r>
      <w:r>
        <w:rPr>
          <w:rFonts w:ascii="宋体" w:hAnsi="宋体" w:eastAsia="宋体"/>
          <w:b/>
          <w:sz w:val="36"/>
          <w:szCs w:val="28"/>
        </w:rPr>
        <w:t>校园招聘</w:t>
      </w:r>
      <w:r>
        <w:rPr>
          <w:rFonts w:hint="eastAsia" w:ascii="宋体" w:hAnsi="宋体" w:eastAsia="宋体"/>
          <w:b/>
          <w:sz w:val="36"/>
          <w:szCs w:val="28"/>
        </w:rPr>
        <w:t>简章</w:t>
      </w:r>
    </w:p>
    <w:p w14:paraId="58A0C50B">
      <w:pPr>
        <w:spacing w:line="360" w:lineRule="auto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一</w:t>
      </w:r>
      <w:r>
        <w:rPr>
          <w:rFonts w:ascii="微软雅黑" w:hAnsi="微软雅黑" w:eastAsia="微软雅黑"/>
          <w:b/>
          <w:sz w:val="28"/>
          <w:szCs w:val="28"/>
        </w:rPr>
        <w:t>、</w:t>
      </w:r>
      <w:r>
        <w:rPr>
          <w:rFonts w:hint="eastAsia" w:ascii="微软雅黑" w:hAnsi="微软雅黑" w:eastAsia="微软雅黑"/>
          <w:b/>
          <w:sz w:val="24"/>
          <w:szCs w:val="24"/>
        </w:rPr>
        <w:t>公司简介</w:t>
      </w:r>
    </w:p>
    <w:p w14:paraId="6CF96DA7"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豪迈公司始创于1995年，地处山东半岛的高密市。拥有1家上市公司、8家海外生产型公司。</w:t>
      </w:r>
      <w:r>
        <w:rPr>
          <w:rFonts w:ascii="微软雅黑" w:hAnsi="微软雅黑" w:eastAsia="微软雅黑"/>
          <w:szCs w:val="21"/>
        </w:rPr>
        <w:t xml:space="preserve"> </w:t>
      </w:r>
    </w:p>
    <w:p w14:paraId="70AF2F9F"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公司业务立足轮胎模具、机械加工、铸钢铸铁、海工油气装备、高效节能热交换器领域，在高档数控机床、高端压缩机、连续流微通道反应装备等领域持续增长。产品已出口至全球近80个国家和地区，与美国GE、德国西门子等30余家世界500强企业深度合作。</w:t>
      </w:r>
    </w:p>
    <w:p w14:paraId="63D91B5A"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公司奉行“努力把豪迈建设成员工实现自我价值奉献社会的理想平台”的企业宗旨，特色的企业文化曾荣获政府部门的认可，并引起了广泛的社会关注。打造理想平台，寻求产业升级，豪迈立志成为一流公司，为员工、为客户、为社会创造更大的价值。</w:t>
      </w:r>
    </w:p>
    <w:p w14:paraId="709A9967"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公司秉承“合伙、合作”的核心理念，构建以奋斗者为本的经营机制，持续优化和丰富创新体系、培训体系、荣誉体系、薪酬体系与福利体系。</w:t>
      </w:r>
    </w:p>
    <w:p w14:paraId="5E05E8F7">
      <w:pPr>
        <w:spacing w:line="360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高端制造板块</w:t>
      </w:r>
    </w:p>
    <w:p w14:paraId="035E3AF7">
      <w:pPr>
        <w:pStyle w:val="8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>轮胎模具行业世界冠军，全球市场占有率</w:t>
      </w:r>
      <w:r>
        <w:rPr>
          <w:rFonts w:ascii="微软雅黑" w:hAnsi="微软雅黑" w:eastAsia="微软雅黑"/>
          <w:szCs w:val="21"/>
        </w:rPr>
        <w:t>30%</w:t>
      </w:r>
      <w:r>
        <w:rPr>
          <w:rFonts w:hint="eastAsia" w:ascii="微软雅黑" w:hAnsi="微软雅黑" w:eastAsia="微软雅黑"/>
          <w:szCs w:val="21"/>
        </w:rPr>
        <w:t>，也是世界气门芯生产基地。</w:t>
      </w:r>
    </w:p>
    <w:p w14:paraId="11F64C4D">
      <w:pPr>
        <w:pStyle w:val="8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致力于机床装备的研发与制造，构建起先进水平的生产线，成就了多个单项冠军产品。</w:t>
      </w:r>
    </w:p>
    <w:p w14:paraId="2DC1E9A5">
      <w:pPr>
        <w:pStyle w:val="8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szCs w:val="21"/>
        </w:rPr>
        <w:t>世界上具有影响力的高端机械零部件制造基地，能够为客户提供从毛坯到成品的整体解决方案和一站式服务。</w:t>
      </w:r>
    </w:p>
    <w:p w14:paraId="299476A3"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0年来，豪迈步履铿锵、高歌奋进，与国内外合作伙伴共同成长、共同收获。在赢得客户广泛信任的同时，公司获评国家制造业单项冠军示范企业、国家技术创新示范企业、国家服务型制造示范企业、国家知识产权示范企业、国家绿色工厂、国家清洁生产示范企业、社会责任EcoVadis银奖、全国质量标杆，荣获全国五一劳动奖状、中国机械工业科学技术奖一等奖、中国好设计银奖、彼得.德鲁克中国管理奖等奖项。</w:t>
      </w:r>
    </w:p>
    <w:p w14:paraId="333A94E5">
      <w:pPr>
        <w:rPr>
          <w:rFonts w:ascii="宋体" w:hAnsi="宋体" w:eastAsia="宋体"/>
          <w:b/>
          <w:sz w:val="28"/>
          <w:szCs w:val="28"/>
        </w:rPr>
      </w:pPr>
      <w:bookmarkStart w:id="0" w:name="_GoBack"/>
      <w:r>
        <w:rPr>
          <w:rFonts w:hint="eastAsia"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5560</wp:posOffset>
            </wp:positionH>
            <wp:positionV relativeFrom="paragraph">
              <wp:posOffset>-875665</wp:posOffset>
            </wp:positionV>
            <wp:extent cx="7611110" cy="11769090"/>
            <wp:effectExtent l="0" t="0" r="8890" b="3810"/>
            <wp:wrapNone/>
            <wp:docPr id="8" name="图片 8" descr="5-信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-信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176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宋体" w:hAnsi="宋体" w:eastAsia="宋体"/>
          <w:b/>
          <w:sz w:val="28"/>
          <w:szCs w:val="28"/>
        </w:rPr>
        <w:t>二</w:t>
      </w:r>
      <w:r>
        <w:rPr>
          <w:rFonts w:ascii="宋体" w:hAnsi="宋体" w:eastAsia="宋体"/>
          <w:b/>
          <w:sz w:val="28"/>
          <w:szCs w:val="28"/>
        </w:rPr>
        <w:t>、招聘岗位</w:t>
      </w:r>
    </w:p>
    <w:p w14:paraId="5E6B2FBC">
      <w:pPr>
        <w:spacing w:line="500" w:lineRule="exact"/>
        <w:rPr>
          <w:rFonts w:hint="default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研发类（硕士学历）</w:t>
      </w:r>
    </w:p>
    <w:p w14:paraId="1696EC6F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机械研发工程师：机械设计制造及其自动化、机械工程、化工机械、能源与动力工程等机械相关专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工作地点：潍坊高密、山东日照</w:t>
      </w:r>
    </w:p>
    <w:p w14:paraId="239CE986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电气研发工程师：电气工程及其自动化、控制科学与工程等电气相关专业</w:t>
      </w:r>
    </w:p>
    <w:p w14:paraId="6B032708">
      <w:pPr>
        <w:pStyle w:val="8"/>
        <w:numPr>
          <w:ilvl w:val="0"/>
          <w:numId w:val="0"/>
        </w:numPr>
        <w:spacing w:line="520" w:lineRule="exact"/>
        <w:ind w:leftChars="0" w:firstLine="420" w:firstLineChars="200"/>
        <w:rPr>
          <w:rFonts w:hint="default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工作地点：潍坊高密、山东日照                                              </w:t>
      </w:r>
    </w:p>
    <w:p w14:paraId="298F3C0D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油气工艺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油气储运工程、石油与天然气工程、石油工程、海洋油气工程、化学工程与工艺等相关专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</w:t>
      </w:r>
    </w:p>
    <w:p w14:paraId="6B35EE0B">
      <w:pPr>
        <w:pStyle w:val="8"/>
        <w:numPr>
          <w:numId w:val="0"/>
        </w:numPr>
        <w:spacing w:line="520" w:lineRule="exact"/>
        <w:ind w:leftChars="0"/>
        <w:jc w:val="righ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山东青岛 </w:t>
      </w:r>
    </w:p>
    <w:p w14:paraId="268CAD07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气动研发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能源与动力工程等相关专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</w:t>
      </w:r>
    </w:p>
    <w:p w14:paraId="703E2172">
      <w:pPr>
        <w:pStyle w:val="8"/>
        <w:numPr>
          <w:numId w:val="0"/>
        </w:numPr>
        <w:spacing w:line="520" w:lineRule="exact"/>
        <w:ind w:leftChars="0" w:firstLine="210" w:firstLineChars="100"/>
        <w:jc w:val="righ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工作地点：潍坊高密</w:t>
      </w:r>
    </w:p>
    <w:p w14:paraId="51F57CAC">
      <w:pPr>
        <w:numPr>
          <w:ilvl w:val="0"/>
          <w:numId w:val="4"/>
        </w:numPr>
        <w:spacing w:line="500" w:lineRule="exact"/>
        <w:rPr>
          <w:rFonts w:hint="default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专业技术类（本科及以上学历）</w:t>
      </w:r>
    </w:p>
    <w:p w14:paraId="0DCD6B1D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工艺研发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制造及其自动化、机械工程等相关专业</w:t>
      </w:r>
    </w:p>
    <w:p w14:paraId="77A8EB3D">
      <w:pPr>
        <w:pStyle w:val="8"/>
        <w:numPr>
          <w:ilvl w:val="0"/>
          <w:numId w:val="0"/>
        </w:numPr>
        <w:spacing w:line="520" w:lineRule="exact"/>
        <w:jc w:val="righ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工作地点：潍坊高密、潍坊坊子</w:t>
      </w:r>
    </w:p>
    <w:p w14:paraId="4151A0FE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机械类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制造及其自动化、过程装备与控制工程、农业机械化及其自动化、轮机工程、船舶与海洋工程、土木工程（钢结构方向）、工程力学等理工科相关专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工作地点：潍坊高密、潍坊坊子、潍坊奎文、山东日照、山东青岛、威海乳山、江苏启东</w:t>
      </w:r>
    </w:p>
    <w:p w14:paraId="7FF03314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管道类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油气储运工程、过程装备与控制工程、石油与天然气工程、石油工程、轮机工程、供热通风与空调工程技术、机械设计制造及其自动化等相关专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 w14:paraId="2AD728A7">
      <w:pPr>
        <w:pStyle w:val="8"/>
        <w:numPr>
          <w:ilvl w:val="0"/>
          <w:numId w:val="0"/>
        </w:numPr>
        <w:spacing w:line="520" w:lineRule="exac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工作地点：潍坊高密、山东青岛、威海乳山、江苏启东       </w:t>
      </w:r>
    </w:p>
    <w:p w14:paraId="2F3A8C2F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材料类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材料成型及控制工程（焊接、锻造、铸造）、金属材料工程、材料腐蚀与防护、高分子材料与工程、涂料工程、材料学等相关专业</w:t>
      </w:r>
    </w:p>
    <w:p w14:paraId="7BF45704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工作地点：潍坊高密、威海乳山、江苏启东</w:t>
      </w:r>
    </w:p>
    <w:p w14:paraId="5E20953F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项目类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及其自动化、电气工程及其自动化、过程装备与控制工程、轮机工程、土木工程、船舶与海洋工程等相关专业；高分子材料与工程、金属材料工程等相关专业；工程造价、工程管理、英语等相关专业</w:t>
      </w:r>
    </w:p>
    <w:p w14:paraId="01AB3038">
      <w:pPr>
        <w:pStyle w:val="8"/>
        <w:numPr>
          <w:ilvl w:val="0"/>
          <w:numId w:val="0"/>
        </w:numPr>
        <w:spacing w:line="520" w:lineRule="exact"/>
        <w:ind w:leftChars="0" w:firstLine="4200" w:firstLineChars="200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工作地点：潍坊高密、威海乳山、江苏启东</w:t>
      </w:r>
    </w:p>
    <w:p w14:paraId="19C61C89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投标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过程装备与控制工程、油气储运工程、机械设计制造及其自动化、船舶与海洋工程、焊接技术与工程等相关专业</w:t>
      </w:r>
    </w:p>
    <w:p w14:paraId="4134D4A8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工作地点：潍坊高密、威海乳山、江苏启东</w:t>
      </w:r>
    </w:p>
    <w:p w14:paraId="06612F17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采购工程师（技术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制造及其自动化、电气工程及其自动化、材料成型及控制工程等相关专业</w:t>
      </w:r>
    </w:p>
    <w:p w14:paraId="6D96AC00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395E4FF8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电气类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电气工程及其自动化、测控技术与仪器、自动化等相关专业</w:t>
      </w:r>
    </w:p>
    <w:p w14:paraId="1941DBAE">
      <w:pPr>
        <w:pStyle w:val="8"/>
        <w:numPr>
          <w:ilvl w:val="0"/>
          <w:numId w:val="0"/>
        </w:numPr>
        <w:spacing w:line="520" w:lineRule="exact"/>
        <w:ind w:leftChars="0" w:firstLine="5460" w:firstLineChars="260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：潍坊高密、山东日照</w:t>
      </w:r>
    </w:p>
    <w:p w14:paraId="418B5F9B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软件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软件工程、计算机科学与技术等相关专业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</w:p>
    <w:p w14:paraId="687BC7DD">
      <w:pPr>
        <w:pStyle w:val="8"/>
        <w:numPr>
          <w:ilvl w:val="0"/>
          <w:numId w:val="0"/>
        </w:numPr>
        <w:spacing w:line="520" w:lineRule="exact"/>
        <w:ind w:firstLine="6510" w:firstLineChars="31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：潍坊高密</w:t>
      </w:r>
    </w:p>
    <w:p w14:paraId="0645A925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土建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土木工程等相关专业</w:t>
      </w:r>
    </w:p>
    <w:p w14:paraId="649D5A91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02B55040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液压设计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工程（液压方向）等相关专业</w:t>
      </w:r>
    </w:p>
    <w:p w14:paraId="7D222B9F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山东日照</w:t>
      </w:r>
    </w:p>
    <w:p w14:paraId="5D30C919">
      <w:pPr>
        <w:pStyle w:val="8"/>
        <w:numPr>
          <w:ilvl w:val="0"/>
          <w:numId w:val="3"/>
        </w:numPr>
        <w:spacing w:line="520" w:lineRule="exact"/>
        <w:ind w:firstLine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造型编程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理工科相关专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 w14:paraId="6FBE2876">
      <w:pPr>
        <w:pStyle w:val="8"/>
        <w:numPr>
          <w:ilvl w:val="0"/>
          <w:numId w:val="0"/>
        </w:numPr>
        <w:spacing w:line="520" w:lineRule="exact"/>
        <w:ind w:firstLine="4410" w:firstLineChars="210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：潍坊高密、潍坊奎文、山东日照</w:t>
      </w:r>
    </w:p>
    <w:p w14:paraId="3391EE69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制图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制造及其自动化等工科相关专业</w:t>
      </w:r>
    </w:p>
    <w:p w14:paraId="0D17ECB1">
      <w:pPr>
        <w:pStyle w:val="8"/>
        <w:numPr>
          <w:ilvl w:val="0"/>
          <w:numId w:val="0"/>
        </w:numPr>
        <w:spacing w:line="520" w:lineRule="exact"/>
        <w:ind w:leftChars="0" w:firstLine="6510" w:firstLineChars="310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：山东日照</w:t>
      </w:r>
    </w:p>
    <w:p w14:paraId="27F0CC79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 w:cstheme="minorBidi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3、商务采购类（本科及以上学历）</w:t>
      </w:r>
    </w:p>
    <w:p w14:paraId="7185DF24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商务经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制造及其自动化、国际经济与贸易、英语、理工科等相关专业</w:t>
      </w:r>
    </w:p>
    <w:p w14:paraId="7BCB6E40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:潍坊高密</w:t>
      </w:r>
    </w:p>
    <w:p w14:paraId="11ABDCE1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英语商务助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英语、国际经济与贸易等相关专业</w:t>
      </w:r>
    </w:p>
    <w:p w14:paraId="0F35F009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:潍坊高密</w:t>
      </w:r>
    </w:p>
    <w:p w14:paraId="05A00B45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日语商务助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日语等相关专业</w:t>
      </w:r>
    </w:p>
    <w:p w14:paraId="51BE3B5A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:潍坊高密</w:t>
      </w:r>
    </w:p>
    <w:p w14:paraId="13A649FE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韩语商务助理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韩语等相关专业</w:t>
      </w:r>
    </w:p>
    <w:p w14:paraId="702FE044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:潍坊高密  </w:t>
      </w:r>
    </w:p>
    <w:p w14:paraId="5BDA611D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采购工程师（外语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：英语、国际经济与贸易等相关专业</w:t>
      </w:r>
    </w:p>
    <w:p w14:paraId="68CCD397">
      <w:pPr>
        <w:pStyle w:val="8"/>
        <w:numPr>
          <w:ilvl w:val="0"/>
          <w:numId w:val="0"/>
        </w:numPr>
        <w:spacing w:line="520" w:lineRule="exact"/>
        <w:ind w:firstLine="6510" w:firstLineChars="31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:潍坊高密</w:t>
      </w:r>
    </w:p>
    <w:p w14:paraId="307FC2D2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 w:cstheme="minorBidi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4、职能管理类（本科及以上学历）</w:t>
      </w:r>
    </w:p>
    <w:p w14:paraId="5C815827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基层管理储备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工业工程、机械设计制造及其自动化等理工科相关专业</w:t>
      </w:r>
    </w:p>
    <w:p w14:paraId="5E167FDF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工作地点：潍坊高密、威海乳山</w:t>
      </w:r>
    </w:p>
    <w:p w14:paraId="33AA6F8A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人资专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人力资源管理、劳动关系、工商管理、法学、统计学、理工科等相关专业</w:t>
      </w:r>
    </w:p>
    <w:p w14:paraId="70C442A0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工作地点：潍坊高密、威海乳山、江苏启东</w:t>
      </w:r>
    </w:p>
    <w:p w14:paraId="7AD3F739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经营管理专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理工科相关专业</w:t>
      </w:r>
    </w:p>
    <w:p w14:paraId="28644394">
      <w:pPr>
        <w:pStyle w:val="8"/>
        <w:numPr>
          <w:ilvl w:val="0"/>
          <w:numId w:val="0"/>
        </w:numPr>
        <w:spacing w:line="520" w:lineRule="exact"/>
        <w:ind w:leftChars="0" w:firstLine="6510" w:firstLineChars="310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：潍坊高密</w:t>
      </w:r>
    </w:p>
    <w:p w14:paraId="1EB9ACB4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审计专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审计学、会计学等相关专业</w:t>
      </w:r>
    </w:p>
    <w:p w14:paraId="24AFDED0">
      <w:pPr>
        <w:pStyle w:val="8"/>
        <w:numPr>
          <w:ilvl w:val="0"/>
          <w:numId w:val="0"/>
        </w:numPr>
        <w:spacing w:line="520" w:lineRule="exact"/>
        <w:ind w:leftChars="0" w:firstLine="6510" w:firstLineChars="31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：潍坊高密</w:t>
      </w:r>
    </w:p>
    <w:p w14:paraId="1EEE5406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会计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财务管理、会计学等相关专业</w:t>
      </w:r>
    </w:p>
    <w:p w14:paraId="2A158155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686866AD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专利工程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制造及其自动化等机械相关专业</w:t>
      </w:r>
    </w:p>
    <w:p w14:paraId="11390BD3">
      <w:pPr>
        <w:pStyle w:val="8"/>
        <w:numPr>
          <w:ilvl w:val="0"/>
          <w:numId w:val="0"/>
        </w:numPr>
        <w:spacing w:line="520" w:lineRule="exact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12E8EA8F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风险防控专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法律等相关专业</w:t>
      </w:r>
    </w:p>
    <w:p w14:paraId="73846413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37946DCF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法务专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法学等相关专业</w:t>
      </w:r>
    </w:p>
    <w:p w14:paraId="4927E6D5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0DD22A8D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质量体系专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工商管理、理工科等相关专业</w:t>
      </w:r>
    </w:p>
    <w:p w14:paraId="1C8B6C29">
      <w:pPr>
        <w:pStyle w:val="8"/>
        <w:numPr>
          <w:ilvl w:val="0"/>
          <w:numId w:val="0"/>
        </w:numPr>
        <w:spacing w:line="520" w:lineRule="exact"/>
        <w:ind w:leftChars="0" w:firstLine="3150" w:firstLineChars="150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工作地点：潍坊高密</w:t>
      </w:r>
    </w:p>
    <w:p w14:paraId="33A6575E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项目申报专员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机械设计制造及其自动化等相关专业</w:t>
      </w:r>
    </w:p>
    <w:p w14:paraId="0370D48B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13601B0B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影视制作师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广播电视编导、数字媒体技术、动画等相关专业</w:t>
      </w:r>
    </w:p>
    <w:p w14:paraId="77EFD195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4CE77FC2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编辑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汉语言文学、新闻学、传播学等相关专业</w:t>
      </w:r>
    </w:p>
    <w:p w14:paraId="0D849C60">
      <w:pPr>
        <w:pStyle w:val="8"/>
        <w:numPr>
          <w:ilvl w:val="0"/>
          <w:numId w:val="0"/>
        </w:numPr>
        <w:spacing w:line="520" w:lineRule="exact"/>
        <w:ind w:firstLine="6510" w:firstLineChars="31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工作地点：潍坊高密</w:t>
      </w:r>
    </w:p>
    <w:p w14:paraId="2640DF1E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外宣专员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播音与主持等艺术相关专业</w:t>
      </w:r>
    </w:p>
    <w:p w14:paraId="5BEE7144">
      <w:pPr>
        <w:pStyle w:val="8"/>
        <w:numPr>
          <w:ilvl w:val="0"/>
          <w:numId w:val="0"/>
        </w:numPr>
        <w:spacing w:line="520" w:lineRule="exact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工作地点：潍坊高密</w:t>
      </w:r>
    </w:p>
    <w:p w14:paraId="5620DEF0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物流专员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国际经济与贸易、英语、物流管理等相关专业</w:t>
      </w:r>
    </w:p>
    <w:p w14:paraId="61E1053D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工作地点：潍坊高密、威海乳山、江苏启东</w:t>
      </w:r>
    </w:p>
    <w:p w14:paraId="5431568E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安全工程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安全工程、消防工程、环境科学与工程等相关专业</w:t>
      </w:r>
    </w:p>
    <w:p w14:paraId="2D5CD247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工作地点：潍坊高密、威海乳山、江苏启东</w:t>
      </w:r>
    </w:p>
    <w:p w14:paraId="0F0C3B19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EHS专员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安全工程、环境科学与工程等相关专业</w:t>
      </w:r>
    </w:p>
    <w:p w14:paraId="0E355FA4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工作地点：潍坊高密、威海乳山、江苏启东</w:t>
      </w:r>
    </w:p>
    <w:p w14:paraId="08DDBC65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综合职能管理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专业不限</w:t>
      </w:r>
    </w:p>
    <w:p w14:paraId="469C763F">
      <w:pPr>
        <w:pStyle w:val="8"/>
        <w:numPr>
          <w:ilvl w:val="0"/>
          <w:numId w:val="0"/>
        </w:numPr>
        <w:spacing w:line="520" w:lineRule="exact"/>
        <w:ind w:leftChars="0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工作地点：潍坊高密、威海乳山、江苏启东</w:t>
      </w:r>
    </w:p>
    <w:p w14:paraId="0B68AB2F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文员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专业不限</w:t>
      </w:r>
    </w:p>
    <w:p w14:paraId="5794B066">
      <w:pPr>
        <w:pStyle w:val="8"/>
        <w:numPr>
          <w:ilvl w:val="0"/>
          <w:numId w:val="0"/>
        </w:numPr>
        <w:spacing w:line="520" w:lineRule="exact"/>
        <w:ind w:leftChars="0"/>
        <w:jc w:val="right"/>
        <w:rPr>
          <w:rFonts w:hint="default" w:ascii="微软雅黑" w:hAnsi="微软雅黑" w:eastAsia="微软雅黑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工作地点：潍坊高密</w:t>
      </w:r>
    </w:p>
    <w:p w14:paraId="16384B86">
      <w:pPr>
        <w:pStyle w:val="8"/>
        <w:numPr>
          <w:ilvl w:val="0"/>
          <w:numId w:val="3"/>
        </w:numPr>
        <w:spacing w:line="520" w:lineRule="exact"/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具体岗位详见“豪迈校园招聘”微信公众号</w:t>
      </w:r>
    </w:p>
    <w:p w14:paraId="489C9703">
      <w:pPr>
        <w:widowControl/>
        <w:spacing w:line="360" w:lineRule="auto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四、 应聘流程</w:t>
      </w:r>
    </w:p>
    <w:p w14:paraId="67B07031">
      <w:pPr>
        <w:widowControl/>
        <w:spacing w:line="42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方式一：</w:t>
      </w:r>
    </w:p>
    <w:p w14:paraId="3C471B3D">
      <w:pPr>
        <w:widowControl/>
        <w:spacing w:line="420" w:lineRule="auto"/>
        <w:jc w:val="center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关注“豪迈校园招聘”微信公众号，选择合适岗位进行申请。</w:t>
      </w:r>
    </w:p>
    <w:p w14:paraId="3E1695DE">
      <w:pPr>
        <w:widowControl/>
        <w:spacing w:line="420" w:lineRule="auto"/>
        <w:jc w:val="center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drawing>
          <wp:inline distT="0" distB="0" distL="0" distR="0">
            <wp:extent cx="1104900" cy="1104900"/>
            <wp:effectExtent l="0" t="0" r="0" b="0"/>
            <wp:docPr id="2" name="图片 2" descr="\\kjdata.himile.com\共享磁盘\豪迈科技\人力资源部\GYY1-B-(人力资源部)内部共享(招聘)\KJ-A-人力资源部数据\25-宣传运营\02-宣传资料共享库\02-图片资料\05-二维码\豪迈校园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\\kjdata.himile.com\共享磁盘\豪迈科技\人力资源部\GYY1-B-(人力资源部)内部共享(招聘)\KJ-A-人力资源部数据\25-宣传运营\02-宣传资料共享库\02-图片资料\05-二维码\豪迈校园招聘二维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356" cy="11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3437">
      <w:pPr>
        <w:widowControl/>
        <w:spacing w:line="420" w:lineRule="auto"/>
        <w:jc w:val="center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提交后需根据邮箱提示至电脑端进行信息完善，完整的个人简历在简历评估过程中更具优势。</w:t>
      </w:r>
    </w:p>
    <w:p w14:paraId="07AB2FFC">
      <w:pPr>
        <w:widowControl/>
        <w:spacing w:line="42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方式二：</w:t>
      </w:r>
    </w:p>
    <w:p w14:paraId="4BECF0FA">
      <w:pPr>
        <w:widowControl/>
        <w:spacing w:line="420" w:lineRule="auto"/>
        <w:ind w:firstLine="420" w:firstLineChars="200"/>
        <w:jc w:val="lef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直接登陆电脑端进行网申，电脑端申请入口：</w:t>
      </w:r>
      <w:r>
        <w:t>https://himile.zhiye.com</w:t>
      </w:r>
      <w:r>
        <w:rPr>
          <w:rFonts w:hint="eastAsia" w:ascii="宋体" w:hAnsi="宋体" w:eastAsia="宋体"/>
          <w:szCs w:val="24"/>
        </w:rPr>
        <w:t>。</w:t>
      </w:r>
    </w:p>
    <w:p w14:paraId="0AAA88CA">
      <w:pPr>
        <w:widowControl/>
        <w:spacing w:line="420" w:lineRule="auto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五 、联系方式</w:t>
      </w:r>
    </w:p>
    <w:p w14:paraId="69F96C1F">
      <w:pPr>
        <w:widowControl/>
        <w:spacing w:line="360" w:lineRule="auto"/>
        <w:jc w:val="lef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网址：http://www.himile.com</w:t>
      </w:r>
    </w:p>
    <w:p w14:paraId="62057B19">
      <w:pPr>
        <w:widowControl/>
        <w:spacing w:line="360" w:lineRule="auto"/>
        <w:jc w:val="lef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邮箱：job@himile.com</w:t>
      </w:r>
    </w:p>
    <w:p w14:paraId="1BCE85DA">
      <w:pPr>
        <w:widowControl/>
        <w:spacing w:line="360" w:lineRule="auto"/>
        <w:jc w:val="lef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电话：0536-2361016 13806360005</w:t>
      </w:r>
    </w:p>
    <w:p w14:paraId="5B2E9BF9">
      <w:pPr>
        <w:widowControl/>
        <w:spacing w:line="360" w:lineRule="auto"/>
        <w:jc w:val="left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地址：山东省潍坊市高密市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65C33">
    <w:pPr>
      <w:pStyle w:val="4"/>
    </w:pPr>
    <w:r>
      <w:pict>
        <v:shape id="WordPictureWatermark173026517" o:spid="_x0000_s2051" o:spt="75" type="#_x0000_t75" style="position:absolute;left:0pt;height:586.55pt;width:414.8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92CCF">
    <w:pPr>
      <w:pStyle w:val="4"/>
    </w:pPr>
    <w:r>
      <w:pict>
        <v:shape id="WordPictureWatermark173026516" o:spid="_x0000_s2050" o:spt="75" type="#_x0000_t75" style="position:absolute;left:0pt;height:586.55pt;width:414.8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48227">
    <w:pPr>
      <w:pStyle w:val="4"/>
    </w:pPr>
    <w:r>
      <w:pict>
        <v:shape id="WordPictureWatermark173026515" o:spid="_x0000_s2049" o:spt="75" type="#_x0000_t75" style="position:absolute;left:0pt;height:586.55pt;width:414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670B3"/>
    <w:multiLevelType w:val="multilevel"/>
    <w:tmpl w:val="131670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A14E2B"/>
    <w:multiLevelType w:val="multilevel"/>
    <w:tmpl w:val="1AA14E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D5F0069"/>
    <w:multiLevelType w:val="multilevel"/>
    <w:tmpl w:val="4D5F00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464528A"/>
    <w:multiLevelType w:val="singleLevel"/>
    <w:tmpl w:val="5464528A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B6"/>
    <w:rsid w:val="00004B32"/>
    <w:rsid w:val="0000500E"/>
    <w:rsid w:val="00014418"/>
    <w:rsid w:val="00021F4B"/>
    <w:rsid w:val="000305BD"/>
    <w:rsid w:val="00035226"/>
    <w:rsid w:val="00036BCE"/>
    <w:rsid w:val="00040780"/>
    <w:rsid w:val="00041EE5"/>
    <w:rsid w:val="00047B71"/>
    <w:rsid w:val="0005091E"/>
    <w:rsid w:val="00051FB9"/>
    <w:rsid w:val="00072DB5"/>
    <w:rsid w:val="00084A7D"/>
    <w:rsid w:val="00084B27"/>
    <w:rsid w:val="000868C6"/>
    <w:rsid w:val="000874F8"/>
    <w:rsid w:val="00093AFD"/>
    <w:rsid w:val="00096CCA"/>
    <w:rsid w:val="000A32C1"/>
    <w:rsid w:val="000A341F"/>
    <w:rsid w:val="000A4A66"/>
    <w:rsid w:val="000A5560"/>
    <w:rsid w:val="000A6216"/>
    <w:rsid w:val="000B1F60"/>
    <w:rsid w:val="000B2B90"/>
    <w:rsid w:val="000B323D"/>
    <w:rsid w:val="000B36C8"/>
    <w:rsid w:val="000C024A"/>
    <w:rsid w:val="000C2ACB"/>
    <w:rsid w:val="000C4C9A"/>
    <w:rsid w:val="000D0218"/>
    <w:rsid w:val="000D0AF1"/>
    <w:rsid w:val="000D235D"/>
    <w:rsid w:val="000D27D3"/>
    <w:rsid w:val="000D5148"/>
    <w:rsid w:val="000E5480"/>
    <w:rsid w:val="000F0314"/>
    <w:rsid w:val="000F1CD0"/>
    <w:rsid w:val="000F2F68"/>
    <w:rsid w:val="00110518"/>
    <w:rsid w:val="00124C1C"/>
    <w:rsid w:val="00134014"/>
    <w:rsid w:val="00141D0B"/>
    <w:rsid w:val="00143E97"/>
    <w:rsid w:val="00153339"/>
    <w:rsid w:val="00154017"/>
    <w:rsid w:val="001546C2"/>
    <w:rsid w:val="001560E4"/>
    <w:rsid w:val="00161C3D"/>
    <w:rsid w:val="00162E6C"/>
    <w:rsid w:val="00163DF9"/>
    <w:rsid w:val="00173F54"/>
    <w:rsid w:val="00174AAA"/>
    <w:rsid w:val="00183A38"/>
    <w:rsid w:val="0018791E"/>
    <w:rsid w:val="001A1260"/>
    <w:rsid w:val="001A1632"/>
    <w:rsid w:val="001A49FC"/>
    <w:rsid w:val="001B0CB9"/>
    <w:rsid w:val="001C4912"/>
    <w:rsid w:val="001C679B"/>
    <w:rsid w:val="001D068B"/>
    <w:rsid w:val="001D0A56"/>
    <w:rsid w:val="001D0F68"/>
    <w:rsid w:val="001D2C39"/>
    <w:rsid w:val="001D5569"/>
    <w:rsid w:val="001E4E58"/>
    <w:rsid w:val="001F0016"/>
    <w:rsid w:val="001F040A"/>
    <w:rsid w:val="001F084C"/>
    <w:rsid w:val="001F1541"/>
    <w:rsid w:val="001F7FA1"/>
    <w:rsid w:val="002033E8"/>
    <w:rsid w:val="002144F5"/>
    <w:rsid w:val="00215718"/>
    <w:rsid w:val="00217A04"/>
    <w:rsid w:val="00220442"/>
    <w:rsid w:val="00224D40"/>
    <w:rsid w:val="002266E7"/>
    <w:rsid w:val="00231851"/>
    <w:rsid w:val="00232491"/>
    <w:rsid w:val="00234147"/>
    <w:rsid w:val="002357C7"/>
    <w:rsid w:val="00235BAD"/>
    <w:rsid w:val="00240BF4"/>
    <w:rsid w:val="00246ED6"/>
    <w:rsid w:val="002607AF"/>
    <w:rsid w:val="00262387"/>
    <w:rsid w:val="00263D56"/>
    <w:rsid w:val="00267354"/>
    <w:rsid w:val="00283697"/>
    <w:rsid w:val="00285477"/>
    <w:rsid w:val="002906D1"/>
    <w:rsid w:val="00294E9B"/>
    <w:rsid w:val="00296863"/>
    <w:rsid w:val="002A2BDC"/>
    <w:rsid w:val="002A3A01"/>
    <w:rsid w:val="002A5E30"/>
    <w:rsid w:val="002A5F12"/>
    <w:rsid w:val="002A5FE0"/>
    <w:rsid w:val="002A69A3"/>
    <w:rsid w:val="002A7CFB"/>
    <w:rsid w:val="002B13FE"/>
    <w:rsid w:val="002C0E22"/>
    <w:rsid w:val="002D0204"/>
    <w:rsid w:val="002D0CCE"/>
    <w:rsid w:val="002E686F"/>
    <w:rsid w:val="002F1289"/>
    <w:rsid w:val="002F6805"/>
    <w:rsid w:val="00306405"/>
    <w:rsid w:val="00310135"/>
    <w:rsid w:val="00311FA5"/>
    <w:rsid w:val="003268FA"/>
    <w:rsid w:val="00331835"/>
    <w:rsid w:val="00336863"/>
    <w:rsid w:val="00341BC9"/>
    <w:rsid w:val="0034236E"/>
    <w:rsid w:val="00343280"/>
    <w:rsid w:val="003432BF"/>
    <w:rsid w:val="0034570A"/>
    <w:rsid w:val="00345993"/>
    <w:rsid w:val="003459EC"/>
    <w:rsid w:val="003478E3"/>
    <w:rsid w:val="003513F3"/>
    <w:rsid w:val="00353AF2"/>
    <w:rsid w:val="003543F7"/>
    <w:rsid w:val="00365020"/>
    <w:rsid w:val="00365D89"/>
    <w:rsid w:val="003679DB"/>
    <w:rsid w:val="00372A27"/>
    <w:rsid w:val="00374842"/>
    <w:rsid w:val="00374F09"/>
    <w:rsid w:val="003765E4"/>
    <w:rsid w:val="0037737D"/>
    <w:rsid w:val="003857E6"/>
    <w:rsid w:val="003928AE"/>
    <w:rsid w:val="003A0BBB"/>
    <w:rsid w:val="003A36E4"/>
    <w:rsid w:val="003B03F7"/>
    <w:rsid w:val="003C4724"/>
    <w:rsid w:val="003C6C9F"/>
    <w:rsid w:val="003D0F6C"/>
    <w:rsid w:val="003D3B52"/>
    <w:rsid w:val="003D4141"/>
    <w:rsid w:val="003E2465"/>
    <w:rsid w:val="003F6478"/>
    <w:rsid w:val="0040473A"/>
    <w:rsid w:val="004059B1"/>
    <w:rsid w:val="00407043"/>
    <w:rsid w:val="00420605"/>
    <w:rsid w:val="00421B25"/>
    <w:rsid w:val="00431001"/>
    <w:rsid w:val="0043488E"/>
    <w:rsid w:val="00442562"/>
    <w:rsid w:val="00442A79"/>
    <w:rsid w:val="004540BE"/>
    <w:rsid w:val="00454CF2"/>
    <w:rsid w:val="00455D38"/>
    <w:rsid w:val="00461685"/>
    <w:rsid w:val="00462BFF"/>
    <w:rsid w:val="00464807"/>
    <w:rsid w:val="00485D9A"/>
    <w:rsid w:val="00487AD3"/>
    <w:rsid w:val="00490BCE"/>
    <w:rsid w:val="00493BD3"/>
    <w:rsid w:val="004A06D3"/>
    <w:rsid w:val="004A594D"/>
    <w:rsid w:val="004A6773"/>
    <w:rsid w:val="004A702F"/>
    <w:rsid w:val="004B036F"/>
    <w:rsid w:val="004B1839"/>
    <w:rsid w:val="004B2F8B"/>
    <w:rsid w:val="004B34A3"/>
    <w:rsid w:val="004B4316"/>
    <w:rsid w:val="004B5ECF"/>
    <w:rsid w:val="004C077E"/>
    <w:rsid w:val="004C6179"/>
    <w:rsid w:val="004D406C"/>
    <w:rsid w:val="004E068F"/>
    <w:rsid w:val="004E19FC"/>
    <w:rsid w:val="004E7616"/>
    <w:rsid w:val="004F4F63"/>
    <w:rsid w:val="004F50F9"/>
    <w:rsid w:val="004F7D98"/>
    <w:rsid w:val="00505133"/>
    <w:rsid w:val="0050527B"/>
    <w:rsid w:val="00512B3B"/>
    <w:rsid w:val="0051601C"/>
    <w:rsid w:val="00526DF2"/>
    <w:rsid w:val="00532B5B"/>
    <w:rsid w:val="0053506B"/>
    <w:rsid w:val="005416AE"/>
    <w:rsid w:val="00543F9C"/>
    <w:rsid w:val="005445B9"/>
    <w:rsid w:val="00544A5C"/>
    <w:rsid w:val="005469BA"/>
    <w:rsid w:val="00547C38"/>
    <w:rsid w:val="00553A39"/>
    <w:rsid w:val="00553FA9"/>
    <w:rsid w:val="0056416C"/>
    <w:rsid w:val="00572AA0"/>
    <w:rsid w:val="00573601"/>
    <w:rsid w:val="00575654"/>
    <w:rsid w:val="00576DA5"/>
    <w:rsid w:val="0058656B"/>
    <w:rsid w:val="00597A88"/>
    <w:rsid w:val="00597E27"/>
    <w:rsid w:val="005A0FF4"/>
    <w:rsid w:val="005A4E7A"/>
    <w:rsid w:val="005B26AC"/>
    <w:rsid w:val="005C42EC"/>
    <w:rsid w:val="005D16B4"/>
    <w:rsid w:val="005E056A"/>
    <w:rsid w:val="005E1D7F"/>
    <w:rsid w:val="005F0C6A"/>
    <w:rsid w:val="005F259F"/>
    <w:rsid w:val="005F5F7C"/>
    <w:rsid w:val="005F7B5E"/>
    <w:rsid w:val="00601649"/>
    <w:rsid w:val="00614ECA"/>
    <w:rsid w:val="00624B27"/>
    <w:rsid w:val="00631C16"/>
    <w:rsid w:val="00640A6C"/>
    <w:rsid w:val="00652B20"/>
    <w:rsid w:val="00656E33"/>
    <w:rsid w:val="00664314"/>
    <w:rsid w:val="00666E5F"/>
    <w:rsid w:val="00672C67"/>
    <w:rsid w:val="006739D7"/>
    <w:rsid w:val="0068127A"/>
    <w:rsid w:val="00685108"/>
    <w:rsid w:val="00686A0B"/>
    <w:rsid w:val="00690E4C"/>
    <w:rsid w:val="00692C06"/>
    <w:rsid w:val="006A43D5"/>
    <w:rsid w:val="006A5CB1"/>
    <w:rsid w:val="006B0388"/>
    <w:rsid w:val="006B1819"/>
    <w:rsid w:val="006C2B20"/>
    <w:rsid w:val="006C3839"/>
    <w:rsid w:val="006C5DB1"/>
    <w:rsid w:val="006C7C5C"/>
    <w:rsid w:val="006E34FD"/>
    <w:rsid w:val="006E4F2D"/>
    <w:rsid w:val="006E66B6"/>
    <w:rsid w:val="007027FB"/>
    <w:rsid w:val="00703BC6"/>
    <w:rsid w:val="00710786"/>
    <w:rsid w:val="00713B69"/>
    <w:rsid w:val="00720581"/>
    <w:rsid w:val="007276E7"/>
    <w:rsid w:val="00732AD7"/>
    <w:rsid w:val="00734493"/>
    <w:rsid w:val="007375DE"/>
    <w:rsid w:val="0074015F"/>
    <w:rsid w:val="00750AF3"/>
    <w:rsid w:val="00753686"/>
    <w:rsid w:val="0075660D"/>
    <w:rsid w:val="007607B3"/>
    <w:rsid w:val="00760BB4"/>
    <w:rsid w:val="00794221"/>
    <w:rsid w:val="007974F5"/>
    <w:rsid w:val="007A5942"/>
    <w:rsid w:val="007A60F5"/>
    <w:rsid w:val="007B2420"/>
    <w:rsid w:val="007B3AAB"/>
    <w:rsid w:val="007B61C7"/>
    <w:rsid w:val="007B6DD1"/>
    <w:rsid w:val="007C04DF"/>
    <w:rsid w:val="007C3387"/>
    <w:rsid w:val="007C5DF9"/>
    <w:rsid w:val="007C6301"/>
    <w:rsid w:val="007C7058"/>
    <w:rsid w:val="007E1A56"/>
    <w:rsid w:val="007E245B"/>
    <w:rsid w:val="007E3AE6"/>
    <w:rsid w:val="007E3CC3"/>
    <w:rsid w:val="007E7166"/>
    <w:rsid w:val="007E73ED"/>
    <w:rsid w:val="007E767F"/>
    <w:rsid w:val="007F1D3F"/>
    <w:rsid w:val="008200B4"/>
    <w:rsid w:val="00823529"/>
    <w:rsid w:val="00823FA0"/>
    <w:rsid w:val="00824D9E"/>
    <w:rsid w:val="008266E6"/>
    <w:rsid w:val="008276B3"/>
    <w:rsid w:val="00827DFE"/>
    <w:rsid w:val="00842A11"/>
    <w:rsid w:val="008516C1"/>
    <w:rsid w:val="00851E73"/>
    <w:rsid w:val="00854198"/>
    <w:rsid w:val="00854B25"/>
    <w:rsid w:val="00863BDD"/>
    <w:rsid w:val="00867327"/>
    <w:rsid w:val="008717EF"/>
    <w:rsid w:val="00874CAD"/>
    <w:rsid w:val="00884037"/>
    <w:rsid w:val="008858DF"/>
    <w:rsid w:val="0089102A"/>
    <w:rsid w:val="008953A8"/>
    <w:rsid w:val="008A5B50"/>
    <w:rsid w:val="008A6DDF"/>
    <w:rsid w:val="008A7C14"/>
    <w:rsid w:val="008A7DDB"/>
    <w:rsid w:val="008C3417"/>
    <w:rsid w:val="008D1E35"/>
    <w:rsid w:val="008E3DB8"/>
    <w:rsid w:val="008E40E2"/>
    <w:rsid w:val="008E7256"/>
    <w:rsid w:val="008F10F8"/>
    <w:rsid w:val="008F4B64"/>
    <w:rsid w:val="008F72CE"/>
    <w:rsid w:val="00925D66"/>
    <w:rsid w:val="009272C1"/>
    <w:rsid w:val="0094311F"/>
    <w:rsid w:val="009503B1"/>
    <w:rsid w:val="0095222F"/>
    <w:rsid w:val="00952481"/>
    <w:rsid w:val="00956AFB"/>
    <w:rsid w:val="00956F37"/>
    <w:rsid w:val="00961987"/>
    <w:rsid w:val="009728CA"/>
    <w:rsid w:val="00974AA8"/>
    <w:rsid w:val="0097796C"/>
    <w:rsid w:val="009845E8"/>
    <w:rsid w:val="00986239"/>
    <w:rsid w:val="009879DB"/>
    <w:rsid w:val="00990A08"/>
    <w:rsid w:val="00991945"/>
    <w:rsid w:val="009939E2"/>
    <w:rsid w:val="009A2C65"/>
    <w:rsid w:val="009A43E1"/>
    <w:rsid w:val="009A6CD4"/>
    <w:rsid w:val="009A7A80"/>
    <w:rsid w:val="009B2B14"/>
    <w:rsid w:val="009C39BB"/>
    <w:rsid w:val="009E20E7"/>
    <w:rsid w:val="009E3837"/>
    <w:rsid w:val="009E3B21"/>
    <w:rsid w:val="009E625F"/>
    <w:rsid w:val="009F5B74"/>
    <w:rsid w:val="009F6F3B"/>
    <w:rsid w:val="00A00D7E"/>
    <w:rsid w:val="00A028F9"/>
    <w:rsid w:val="00A03DFF"/>
    <w:rsid w:val="00A05FDE"/>
    <w:rsid w:val="00A067F3"/>
    <w:rsid w:val="00A07DC4"/>
    <w:rsid w:val="00A11148"/>
    <w:rsid w:val="00A22227"/>
    <w:rsid w:val="00A26C32"/>
    <w:rsid w:val="00A30076"/>
    <w:rsid w:val="00A32CF8"/>
    <w:rsid w:val="00A4100A"/>
    <w:rsid w:val="00A46C96"/>
    <w:rsid w:val="00A501AC"/>
    <w:rsid w:val="00A55724"/>
    <w:rsid w:val="00A71CD4"/>
    <w:rsid w:val="00A76A84"/>
    <w:rsid w:val="00A76DEB"/>
    <w:rsid w:val="00A822E0"/>
    <w:rsid w:val="00A84029"/>
    <w:rsid w:val="00A85002"/>
    <w:rsid w:val="00AA1D5F"/>
    <w:rsid w:val="00AA281D"/>
    <w:rsid w:val="00AA4BFD"/>
    <w:rsid w:val="00AA551D"/>
    <w:rsid w:val="00AB1C38"/>
    <w:rsid w:val="00AB6F2F"/>
    <w:rsid w:val="00AC3CCB"/>
    <w:rsid w:val="00AF2DCE"/>
    <w:rsid w:val="00AF31E4"/>
    <w:rsid w:val="00AF44DF"/>
    <w:rsid w:val="00AF6E8A"/>
    <w:rsid w:val="00AF71F6"/>
    <w:rsid w:val="00B035D7"/>
    <w:rsid w:val="00B10D2A"/>
    <w:rsid w:val="00B15A3A"/>
    <w:rsid w:val="00B3020A"/>
    <w:rsid w:val="00B31CFF"/>
    <w:rsid w:val="00B323A7"/>
    <w:rsid w:val="00B407D8"/>
    <w:rsid w:val="00B5284D"/>
    <w:rsid w:val="00B613C6"/>
    <w:rsid w:val="00B70927"/>
    <w:rsid w:val="00B7250A"/>
    <w:rsid w:val="00B72E3E"/>
    <w:rsid w:val="00B751F4"/>
    <w:rsid w:val="00B757E7"/>
    <w:rsid w:val="00B811D0"/>
    <w:rsid w:val="00B82845"/>
    <w:rsid w:val="00B837EC"/>
    <w:rsid w:val="00B8794A"/>
    <w:rsid w:val="00B92010"/>
    <w:rsid w:val="00B92E0A"/>
    <w:rsid w:val="00B93594"/>
    <w:rsid w:val="00B93A66"/>
    <w:rsid w:val="00BA18BE"/>
    <w:rsid w:val="00BA2453"/>
    <w:rsid w:val="00BA3058"/>
    <w:rsid w:val="00BA52B7"/>
    <w:rsid w:val="00BC1AAD"/>
    <w:rsid w:val="00BD28B1"/>
    <w:rsid w:val="00BD71DA"/>
    <w:rsid w:val="00BE1651"/>
    <w:rsid w:val="00BE3E77"/>
    <w:rsid w:val="00BE7FFD"/>
    <w:rsid w:val="00BF2E54"/>
    <w:rsid w:val="00C065C6"/>
    <w:rsid w:val="00C12CF8"/>
    <w:rsid w:val="00C21B7F"/>
    <w:rsid w:val="00C24426"/>
    <w:rsid w:val="00C254C2"/>
    <w:rsid w:val="00C27632"/>
    <w:rsid w:val="00C325FC"/>
    <w:rsid w:val="00C32835"/>
    <w:rsid w:val="00C36919"/>
    <w:rsid w:val="00C51F97"/>
    <w:rsid w:val="00C5214C"/>
    <w:rsid w:val="00C6288D"/>
    <w:rsid w:val="00C64B09"/>
    <w:rsid w:val="00C70C19"/>
    <w:rsid w:val="00C7611C"/>
    <w:rsid w:val="00C77183"/>
    <w:rsid w:val="00C85BDE"/>
    <w:rsid w:val="00C9220D"/>
    <w:rsid w:val="00C937D8"/>
    <w:rsid w:val="00CA111E"/>
    <w:rsid w:val="00CA26FC"/>
    <w:rsid w:val="00CA46D9"/>
    <w:rsid w:val="00CB1ED8"/>
    <w:rsid w:val="00CB352F"/>
    <w:rsid w:val="00CB4864"/>
    <w:rsid w:val="00CB4F6E"/>
    <w:rsid w:val="00CB7F43"/>
    <w:rsid w:val="00CC5B94"/>
    <w:rsid w:val="00CE67AA"/>
    <w:rsid w:val="00D0130D"/>
    <w:rsid w:val="00D02620"/>
    <w:rsid w:val="00D12459"/>
    <w:rsid w:val="00D20261"/>
    <w:rsid w:val="00D22DF5"/>
    <w:rsid w:val="00D3112C"/>
    <w:rsid w:val="00D35DF7"/>
    <w:rsid w:val="00D37BAF"/>
    <w:rsid w:val="00D62791"/>
    <w:rsid w:val="00D62B9C"/>
    <w:rsid w:val="00D63C2A"/>
    <w:rsid w:val="00D80337"/>
    <w:rsid w:val="00D80B00"/>
    <w:rsid w:val="00D83021"/>
    <w:rsid w:val="00D86B8E"/>
    <w:rsid w:val="00D876C0"/>
    <w:rsid w:val="00D92B6C"/>
    <w:rsid w:val="00D96CB6"/>
    <w:rsid w:val="00DA11FA"/>
    <w:rsid w:val="00DB26EE"/>
    <w:rsid w:val="00DB7A8C"/>
    <w:rsid w:val="00DC10EE"/>
    <w:rsid w:val="00DC18FE"/>
    <w:rsid w:val="00DD319F"/>
    <w:rsid w:val="00DD725B"/>
    <w:rsid w:val="00DE4F8F"/>
    <w:rsid w:val="00DE71D2"/>
    <w:rsid w:val="00DE7F80"/>
    <w:rsid w:val="00DF025D"/>
    <w:rsid w:val="00DF0B36"/>
    <w:rsid w:val="00DF3EC4"/>
    <w:rsid w:val="00DF499E"/>
    <w:rsid w:val="00DF5A26"/>
    <w:rsid w:val="00DF5BFE"/>
    <w:rsid w:val="00E00EFC"/>
    <w:rsid w:val="00E05257"/>
    <w:rsid w:val="00E06F90"/>
    <w:rsid w:val="00E16EC6"/>
    <w:rsid w:val="00E175A5"/>
    <w:rsid w:val="00E24A63"/>
    <w:rsid w:val="00E30E6F"/>
    <w:rsid w:val="00E40DEE"/>
    <w:rsid w:val="00E571DD"/>
    <w:rsid w:val="00E576BD"/>
    <w:rsid w:val="00E610E8"/>
    <w:rsid w:val="00E6251F"/>
    <w:rsid w:val="00E63803"/>
    <w:rsid w:val="00E63FF1"/>
    <w:rsid w:val="00E71D73"/>
    <w:rsid w:val="00E72154"/>
    <w:rsid w:val="00E727A8"/>
    <w:rsid w:val="00E73B9B"/>
    <w:rsid w:val="00E77005"/>
    <w:rsid w:val="00E771DC"/>
    <w:rsid w:val="00E81E83"/>
    <w:rsid w:val="00E8519F"/>
    <w:rsid w:val="00E8535E"/>
    <w:rsid w:val="00E86E19"/>
    <w:rsid w:val="00E96C25"/>
    <w:rsid w:val="00EA1FB1"/>
    <w:rsid w:val="00EA2235"/>
    <w:rsid w:val="00EA224C"/>
    <w:rsid w:val="00EA3E68"/>
    <w:rsid w:val="00EA6F4B"/>
    <w:rsid w:val="00EB53B6"/>
    <w:rsid w:val="00EB54DB"/>
    <w:rsid w:val="00EC1A6C"/>
    <w:rsid w:val="00EC4956"/>
    <w:rsid w:val="00EC6BEF"/>
    <w:rsid w:val="00ED2C01"/>
    <w:rsid w:val="00ED2D60"/>
    <w:rsid w:val="00EE1347"/>
    <w:rsid w:val="00EE7261"/>
    <w:rsid w:val="00EF3B2A"/>
    <w:rsid w:val="00EF4F30"/>
    <w:rsid w:val="00EF7CB9"/>
    <w:rsid w:val="00F0692E"/>
    <w:rsid w:val="00F36A03"/>
    <w:rsid w:val="00F428A9"/>
    <w:rsid w:val="00F42CAD"/>
    <w:rsid w:val="00F504E2"/>
    <w:rsid w:val="00F52541"/>
    <w:rsid w:val="00F62199"/>
    <w:rsid w:val="00F6472D"/>
    <w:rsid w:val="00F659C7"/>
    <w:rsid w:val="00F7356E"/>
    <w:rsid w:val="00F7369A"/>
    <w:rsid w:val="00F74CB2"/>
    <w:rsid w:val="00F75CE4"/>
    <w:rsid w:val="00F77FAB"/>
    <w:rsid w:val="00F91D21"/>
    <w:rsid w:val="00FA465C"/>
    <w:rsid w:val="00FA4729"/>
    <w:rsid w:val="00FA5F87"/>
    <w:rsid w:val="00FA7919"/>
    <w:rsid w:val="00FB2EE2"/>
    <w:rsid w:val="00FB53D4"/>
    <w:rsid w:val="00FB6F60"/>
    <w:rsid w:val="00FC373B"/>
    <w:rsid w:val="00FD19E9"/>
    <w:rsid w:val="00FD5CBF"/>
    <w:rsid w:val="00FE240B"/>
    <w:rsid w:val="00FE4CAF"/>
    <w:rsid w:val="00FF5CA2"/>
    <w:rsid w:val="00FF736A"/>
    <w:rsid w:val="1D596426"/>
    <w:rsid w:val="33DC1E74"/>
    <w:rsid w:val="3BA921FA"/>
    <w:rsid w:val="42491AF5"/>
    <w:rsid w:val="77BC6626"/>
    <w:rsid w:val="7A245903"/>
    <w:rsid w:val="7E9C7095"/>
    <w:rsid w:val="7FFF8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D8D42-DE54-4C35-9F59-844851708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582</Words>
  <Characters>2682</Characters>
  <Lines>7</Lines>
  <Paragraphs>2</Paragraphs>
  <TotalTime>13</TotalTime>
  <ScaleCrop>false</ScaleCrop>
  <LinksUpToDate>false</LinksUpToDate>
  <CharactersWithSpaces>437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4:23:00Z</dcterms:created>
  <dc:creator>20222585 吴堂芝</dc:creator>
  <cp:lastModifiedBy>陈lualua</cp:lastModifiedBy>
  <cp:lastPrinted>2025-03-24T08:54:00Z</cp:lastPrinted>
  <dcterms:modified xsi:type="dcterms:W3CDTF">2026-02-27T08:4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2JlNzRjODZhY2FiYmNlZTQ1YTQwNWQ1OGE0MzhmZTYiLCJ1c2VySWQiOiIyMzc2MTYzODcifQ==</vt:lpwstr>
  </property>
  <property fmtid="{D5CDD505-2E9C-101B-9397-08002B2CF9AE}" pid="4" name="ICV">
    <vt:lpwstr>97E8C6BEEA1044B0B69683E26876CC5B_13</vt:lpwstr>
  </property>
</Properties>
</file>